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0C4937" w:rsidRDefault="00307394" w:rsidP="000C4937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1386287" w:history="1"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desarrollo técnico de la propuesta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7 \h </w:instrTex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3F47B9" w14:textId="456A5CEF" w:rsidR="00307394" w:rsidRPr="000C4937" w:rsidRDefault="009F738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8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1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les para la ejecución del proye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8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AF3D01" w14:textId="3108DFBE" w:rsidR="00307394" w:rsidRPr="000C4937" w:rsidRDefault="009F738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9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2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duct backlog o pila de produ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9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C41D0F" w14:textId="61D177C4" w:rsidR="00307394" w:rsidRPr="000C4937" w:rsidRDefault="009F738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0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3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finamiento del product backlog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0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9BD683" w14:textId="5A8899E2" w:rsidR="00307394" w:rsidRPr="000C4937" w:rsidRDefault="009F738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1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4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seño de experiencia de usuari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1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81486B" w14:textId="297B223B" w:rsidR="00307394" w:rsidRPr="000C4937" w:rsidRDefault="009F738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2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5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sprint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2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C3E8C4" w14:textId="7DEA6B3A" w:rsidR="00307394" w:rsidRPr="000C4937" w:rsidRDefault="009F7389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3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6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PRINT 1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3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56D519" w14:textId="79C5945F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</w:p>
    <w:p w14:paraId="29CC5596" w14:textId="27D47F4F" w:rsidR="00FF28C8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e Implementación de la Aplicación Web Y Móvil aplicando la Metodología Scrum </w:t>
      </w:r>
    </w:p>
    <w:p w14:paraId="26F78E74" w14:textId="368E6A1A" w:rsidR="00FF28C8" w:rsidRPr="00F21D51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este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partad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se detallará las soluciones para optimizar y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stematizar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la mejor manera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trol y registro de citas médicas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demás se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entralizará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los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untos más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levantes y críticos 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n perder la esencia de operatividad de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l </w:t>
      </w:r>
      <w:r w:rsidR="00291F4E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onsultori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192AF152" w14:textId="77777777" w:rsidR="00C52857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22733453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s MYPE</w:t>
      </w:r>
      <w:r w:rsidR="009F73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</w:t>
      </w:r>
      <w:r w:rsidR="00F21D5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Integral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URI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5B715592" w:rsidR="002F36AC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us funciones dentro del consultorio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77777777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ersonal Técnico: Responsable de la parte técnica en gafas. Realiza reparaciones de y montaje de lunas/lentes en las monturas. </w:t>
      </w:r>
    </w:p>
    <w:p w14:paraId="212208B1" w14:textId="07F5290A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y analiza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6767445E" w14:textId="700D24D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BEE10A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33A5" w:rsidRPr="000C493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64E31D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4797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6FD39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E2755B" w14:textId="77777777" w:rsidR="00B804EB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0ACD04" wp14:editId="027E0D99">
            <wp:extent cx="7697338" cy="5029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31" cy="5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1AD" w14:textId="77777777" w:rsidR="00961AA3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3B25" w14:textId="355F10B5" w:rsidR="00961AA3" w:rsidRPr="000C4937" w:rsidRDefault="000E1C5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1AA3" w:rsidRPr="000C4937" w:rsidSect="008E33A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AFA9E" wp14:editId="6A17FD58">
            <wp:extent cx="7704455" cy="5612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6EFB" w14:textId="7E85BC0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6287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desarrollo técnico de la propuesta</w:t>
      </w:r>
      <w:bookmarkEnd w:id="0"/>
    </w:p>
    <w:p w14:paraId="346374E9" w14:textId="78A7C5F6" w:rsidR="00B37288" w:rsidRPr="0051657B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ara la </w:t>
      </w:r>
      <w:r w:rsidR="00B3728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jecución de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propuesta tecnológica se llevó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cabó l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crum debido 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dich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irve como guí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trabajo ágil con la finalidad de </w:t>
      </w:r>
      <w:r w:rsidR="00F6379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tregar a tiempo</w:t>
      </w:r>
      <w:r w:rsidR="006025AF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s interacciones que el cliente desea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specíficamente esta diseñado para proyectos en entornos complejos donde se pretende </w:t>
      </w:r>
      <w:r w:rsidR="00DB24E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tener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sultados satisfactorios. </w:t>
      </w:r>
    </w:p>
    <w:p w14:paraId="5EDB9ADF" w14:textId="1B9503E4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0C4937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C5121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0C4937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0C4937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0C4937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Product Owner este cargo 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0C4937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51657B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o lo que el equipo Scrum ha desarrollado fue en base a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el cual fue proporcionado por 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Owner; siendo este la única fuente de requerimientos para la gestión del proyecto d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24608EF9" w14:textId="6EF44064" w:rsidR="00446ABD" w:rsidRPr="000C4937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no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 más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una lista de 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 de Usuarios priorizados que son descritos de forma natural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63012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bido a </w:t>
      </w:r>
      <w:r w:rsidR="00C96B3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estos</w:t>
      </w:r>
      <w:r w:rsidR="00E9014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ueden</w:t>
      </w:r>
      <w:r w:rsidR="007C365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er visibles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ara el equipo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desarrollo </w:t>
      </w:r>
      <w:r w:rsidR="00EF69A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>permitiendo así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D12A5" w:rsidRPr="000C4937" w14:paraId="7D1A435B" w14:textId="77777777" w:rsidTr="00F5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05788F33" w14:textId="77777777" w:rsidR="001D60CB" w:rsidRPr="00C81C7E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D12A5" w:rsidRPr="000C4937" w14:paraId="4EFDE25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970439" w14:textId="77777777" w:rsidR="001D60CB" w:rsidRPr="000C4937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389FCD1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5FB48603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2B8601C0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D12A5" w:rsidRPr="000C4937" w14:paraId="7C16B86F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CE1EBC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021F94B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0987BA9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44CCB3B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BD12A5" w:rsidRPr="000C4937" w14:paraId="4D05C319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EAE756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5DBE7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502B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4E95345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BD12A5" w:rsidRPr="000C4937" w14:paraId="72C492DC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11A7996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1FB751B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6C705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2C1D153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1BA1AE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42E99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740961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6F195D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D0DB3DE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BD12A5" w:rsidRPr="000C4937" w14:paraId="71DE7BC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BA7B05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7B23F26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18727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1DEB95C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6629C67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3FD59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4EF0E5C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AABF5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0203C85A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D12A5" w:rsidRPr="000C4937" w14:paraId="7D02C5F0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B0802D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6D323C3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3D5CE7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3C21F00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4AD7B99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E707043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A8F9FB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2EF268B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4BA66E06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D12A5" w:rsidRPr="000C4937" w14:paraId="204DAF25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0F8A948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E83028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305BB6F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DF44D7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5DC0F0C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F44E64C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7143D2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1FD5FA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004B246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BD12A5" w:rsidRPr="000C4937" w14:paraId="658F9048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DE26002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008A00C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94D644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390DE8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02F91BD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9F06E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22D7AEB8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569F89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61332AA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BD12A5" w:rsidRPr="000C4937" w14:paraId="3C9E246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9AEF88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3880331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93431F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526D0D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BD12A5" w:rsidRPr="000C4937" w14:paraId="27B20BC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E8373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B6670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B5C3A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081EFBE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D12A5" w:rsidRPr="000C4937" w14:paraId="7E44BDF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47BBD97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4A254F4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4602A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83D99D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D12A5" w:rsidRPr="000C4937" w14:paraId="1141230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E3901F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5C0DABD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38701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3D44BE3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BD12A5" w:rsidRPr="000C4937" w14:paraId="57B67FA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17899C5" w14:textId="7D996285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AAFDC20" w14:textId="00657737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9CB55B" w14:textId="4F9B25DD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61E6361A" w14:textId="0E086190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BD12A5" w:rsidRPr="000C4937" w14:paraId="4E87D78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DA9E3A5" w14:textId="72937DB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lastRenderedPageBreak/>
              <w:t>H018</w:t>
            </w:r>
          </w:p>
        </w:tc>
        <w:tc>
          <w:tcPr>
            <w:tcW w:w="1500" w:type="dxa"/>
            <w:vAlign w:val="center"/>
          </w:tcPr>
          <w:p w14:paraId="398EFB45" w14:textId="1F4BD737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A6719" w14:textId="3B8C0FC1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6A620C89" w14:textId="0745307D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6AE0DEA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837C22" w14:textId="0461E8E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D3DE1DE" w14:textId="3B31AACF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0EE05B" w14:textId="7B729173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07C1F3AE" w14:textId="7542E934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BD12A5" w:rsidRPr="000C4937" w14:paraId="3FECE7FB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5EA9D0" w14:textId="22F9569F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3BA55EB7" w14:textId="527CC66F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22F5744" w14:textId="17D584C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7D339BCC" w14:textId="7553110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65061B99" w14:textId="77777777" w:rsidR="001D60CB" w:rsidRPr="000C4937" w:rsidRDefault="001D60C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33AA2" w14:textId="09864D3A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38C1ABD3" w:rsidR="001D60CB" w:rsidRPr="000C4937" w:rsidRDefault="00F2031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ta actividad </w:t>
      </w:r>
      <w:r w:rsidR="00C81C7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eneficio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lave </w:t>
      </w:r>
      <w:r w:rsidR="002838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para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eparación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los Sprints subsiguientes, por lo que el equipo Scrum en conjunto incluye, pero no se limita a: </w:t>
      </w:r>
    </w:p>
    <w:p w14:paraId="7AAA9692" w14:textId="30CBAF66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ntener el Product backlog ordenado</w:t>
      </w:r>
    </w:p>
    <w:p w14:paraId="74D2C532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nir ítems en ítems más grandes</w:t>
      </w:r>
    </w:p>
    <w:p w14:paraId="519DDDE0" w14:textId="36DFCA3A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timar ítems</w:t>
      </w: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4"/>
    </w:p>
    <w:p w14:paraId="1E89DEAA" w14:textId="1D5ECEED" w:rsidR="00030082" w:rsidRP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>Para el desarrollo de los maquetados de la interfaz de la aplicación web se consideró la utilizar la metodología Scrum 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l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5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41386293"/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  <w:bookmarkEnd w:id="6"/>
    </w:p>
    <w:p w14:paraId="04DD6001" w14:textId="04FB9F8E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Objetivos </w:t>
      </w:r>
    </w:p>
    <w:p w14:paraId="0DE4F3B5" w14:textId="503F454C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320AF85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51A2327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uerdo a los criterios de aceptación definidos en cada historia de usuario.</w:t>
      </w:r>
    </w:p>
    <w:p w14:paraId="01BBB6BD" w14:textId="77777777" w:rsidR="00837D06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627BCCBA" w:rsidR="00A24150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 continuación, se presentan una lista </w:t>
      </w:r>
      <w:r w:rsidR="004164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historias de Usuario</w:t>
      </w:r>
      <w:r w:rsidR="00B74C5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que serán implementadas en 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PRINT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1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585348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0A26A39E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1E7B5EDF" w14:textId="1A6CD12A" w:rsidR="00B54C7D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las interfaces 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y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1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b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  <w:r w:rsidR="00B5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B57D" w14:textId="13B24D30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7D692" w14:textId="70FF785A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90252" w14:textId="77777777" w:rsidR="00E229A2" w:rsidRPr="000C4937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3F93DB91" w:rsidR="00C0070A" w:rsidRDefault="008C229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5B1821" wp14:editId="26E7FEAF">
            <wp:extent cx="5326380" cy="340614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19" b="1981"/>
                    <a:stretch/>
                  </pic:blipFill>
                  <pic:spPr bwMode="auto">
                    <a:xfrm>
                      <a:off x="0" y="0"/>
                      <a:ext cx="532638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6B11E800" w:rsidR="002E5811" w:rsidRPr="000C4937" w:rsidRDefault="002E5811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FE43DC" wp14:editId="3DC1C7AB">
            <wp:extent cx="5295900" cy="26517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05" r="5635" b="4154"/>
                    <a:stretch/>
                  </pic:blipFill>
                  <pic:spPr bwMode="auto">
                    <a:xfrm>
                      <a:off x="0" y="0"/>
                      <a:ext cx="52959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6F27" w14:textId="77D89BE1" w:rsidR="00907402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82E0D" w14:textId="73594F05" w:rsidR="00BA5810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De acuerdo a las historias de usuario correspondientes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 se presenta los diseños que </w:t>
      </w:r>
      <w:r w:rsidR="00201431"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Pr="000C4937">
        <w:rPr>
          <w:rFonts w:ascii="Times New Roman" w:hAnsi="Times New Roman" w:cs="Times New Roman"/>
          <w:sz w:val="24"/>
          <w:szCs w:val="24"/>
        </w:rPr>
        <w:t>implementa</w:t>
      </w:r>
      <w:r w:rsidR="00201431" w:rsidRPr="000C4937">
        <w:rPr>
          <w:rFonts w:ascii="Times New Roman" w:hAnsi="Times New Roman" w:cs="Times New Roman"/>
          <w:sz w:val="24"/>
          <w:szCs w:val="24"/>
        </w:rPr>
        <w:t>ron</w:t>
      </w:r>
      <w:r w:rsidRPr="000C4937">
        <w:rPr>
          <w:rFonts w:ascii="Times New Roman" w:hAnsi="Times New Roman" w:cs="Times New Roman"/>
          <w:sz w:val="24"/>
          <w:szCs w:val="24"/>
        </w:rPr>
        <w:t xml:space="preserve"> en los </w:t>
      </w:r>
      <w:r w:rsidR="00BB6B81" w:rsidRPr="000C4937">
        <w:rPr>
          <w:rFonts w:ascii="Times New Roman" w:hAnsi="Times New Roman" w:cs="Times New Roman"/>
          <w:sz w:val="24"/>
          <w:szCs w:val="24"/>
        </w:rPr>
        <w:t>siguientes mockpus</w:t>
      </w:r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BE425" w14:textId="56C60D5F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1DA733BF" w14:textId="227EA512" w:rsidR="00CD069B" w:rsidRPr="000C4937" w:rsidRDefault="008911C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F79DB" wp14:editId="6BB34003">
            <wp:extent cx="5529580" cy="2804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56A8FF8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listas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de Usuarios </w:t>
      </w:r>
    </w:p>
    <w:p w14:paraId="60F41CEA" w14:textId="4CAEE9A4" w:rsidR="001957B6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57A51" wp14:editId="0ECEAE05">
            <wp:extent cx="5528945" cy="3185160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71" cy="32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800" w14:textId="32ADD685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B8328" w14:textId="29F69EBB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42626" w14:textId="77777777" w:rsidR="008C229E" w:rsidRDefault="008C229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3DEA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968DC" w14:textId="553ED6DE" w:rsidR="00F03479" w:rsidRPr="000C4937" w:rsidRDefault="00714717" w:rsidP="007147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5F30A" wp14:editId="4E0B8C1F">
            <wp:extent cx="5143500" cy="17449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930" b="8647"/>
                    <a:stretch/>
                  </pic:blipFill>
                  <pic:spPr bwMode="auto">
                    <a:xfrm>
                      <a:off x="0" y="0"/>
                      <a:ext cx="514350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9E6AA" w14:textId="50334167" w:rsidR="00263F92" w:rsidRDefault="00263F92" w:rsidP="00263F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acceso mediante una ventana de login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34FFED1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  <w:p w14:paraId="5937AA8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8FE6B4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0B43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2FF5C" w14:textId="5BA10369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CB41A" w14:textId="77777777" w:rsidR="00737C61" w:rsidRDefault="00737C6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4BAE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7E5B29EF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37C05B" w14:textId="63474023" w:rsidR="00056D0E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C0B27" wp14:editId="3A153B32">
            <wp:extent cx="5710555" cy="2926080"/>
            <wp:effectExtent l="0" t="0" r="444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652" cy="29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8643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06A66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648F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C7FB0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de Registro de Pacientes </w:t>
      </w:r>
    </w:p>
    <w:p w14:paraId="4C1A15F3" w14:textId="14871FD5" w:rsidR="007D1949" w:rsidRPr="000C4937" w:rsidRDefault="008004DE" w:rsidP="00343C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85CC59" wp14:editId="097F171F">
            <wp:extent cx="5318760" cy="26898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0" t="9090" r="3597" b="4230"/>
                    <a:stretch/>
                  </pic:blipFill>
                  <pic:spPr bwMode="auto">
                    <a:xfrm>
                      <a:off x="0" y="0"/>
                      <a:ext cx="531876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AFDDE" w14:textId="35246782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C9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de la aplicación web con la funcionalidad de Registro de Pacientes.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51D5D13" w14:textId="65EC1154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585FDCBF" w:rsidR="00907236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A46A9E" wp14:editId="19CFA0B7">
            <wp:extent cx="5612130" cy="32004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62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A595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una especialidad </w:t>
      </w:r>
    </w:p>
    <w:p w14:paraId="3F47D074" w14:textId="7F27AFDB" w:rsidR="00585348" w:rsidRPr="000C4937" w:rsidRDefault="00787A3C" w:rsidP="00787A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926B6E" wp14:editId="5A9E0DAC">
            <wp:extent cx="5189220" cy="27965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60" t="14086" r="2376" b="4528"/>
                    <a:stretch/>
                  </pic:blipFill>
                  <pic:spPr bwMode="auto">
                    <a:xfrm>
                      <a:off x="0" y="0"/>
                      <a:ext cx="51892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A5589" w14:textId="37A555DA" w:rsidR="00724E00" w:rsidRPr="000C4937" w:rsidRDefault="00724E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C90">
        <w:rPr>
          <w:rFonts w:ascii="Times New Roman" w:hAnsi="Times New Roman" w:cs="Times New Roman"/>
          <w:sz w:val="24"/>
          <w:szCs w:val="24"/>
          <w:highlight w:val="yellow"/>
        </w:rPr>
        <w:t xml:space="preserve">En la tabla se especifica la historia de usuario de la aplicación web de la funcionalidad </w:t>
      </w:r>
      <w:r w:rsidR="00547577" w:rsidRPr="00343C90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343C90">
        <w:rPr>
          <w:rFonts w:ascii="Times New Roman" w:hAnsi="Times New Roman" w:cs="Times New Roman"/>
          <w:sz w:val="24"/>
          <w:szCs w:val="24"/>
          <w:highlight w:val="yellow"/>
        </w:rPr>
        <w:t>egistrar una especialidad</w:t>
      </w:r>
      <w:r w:rsidR="00D5759F" w:rsidRPr="00343C9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5759F"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2D2B45B6" w14:textId="4A8BD00E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99821" w14:textId="77777777" w:rsidR="008C229E" w:rsidRPr="000C4937" w:rsidRDefault="008C229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E982" w14:textId="501BC0B2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una especialidad </w:t>
      </w:r>
    </w:p>
    <w:p w14:paraId="44314D33" w14:textId="7C7F781E" w:rsidR="007A77F4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DD7AFC" wp14:editId="29F912FB">
            <wp:extent cx="5612130" cy="32004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622D4312" w14:textId="78552924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7DDDE" wp14:editId="0878AEE7">
            <wp:extent cx="5612130" cy="3440624"/>
            <wp:effectExtent l="0" t="0" r="7620" b="7620"/>
            <wp:docPr id="21" name="Gráfico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40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3260" w14:textId="77777777" w:rsidR="00585348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médico especialista </w:t>
      </w:r>
    </w:p>
    <w:p w14:paraId="69BCF72D" w14:textId="2681EB6F" w:rsidR="008C229E" w:rsidRPr="000C4937" w:rsidRDefault="00463D93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31C0DD" wp14:editId="71009B73">
            <wp:extent cx="5612130" cy="25908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788" b="4669"/>
                    <a:stretch/>
                  </pic:blipFill>
                  <pic:spPr bwMode="auto"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médico especialista </w:t>
      </w:r>
    </w:p>
    <w:p w14:paraId="28E5F6A9" w14:textId="258383F2" w:rsidR="00585348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99C8D" wp14:editId="718539DC">
            <wp:extent cx="5494020" cy="35280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219C6F31" w14:textId="15A4BB62" w:rsidR="00A34E64" w:rsidRPr="000C4937" w:rsidRDefault="00A0537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54EEE" wp14:editId="2629B737">
            <wp:extent cx="5455285" cy="3307080"/>
            <wp:effectExtent l="0" t="0" r="0" b="7620"/>
            <wp:docPr id="23" name="Gráfico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41" cy="33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47F9" w14:textId="77777777" w:rsidR="00F76096" w:rsidRDefault="00F7609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49F73" w14:textId="1EF94867" w:rsidR="00641345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5DCAFD21" w:rsidR="00CB255C" w:rsidRPr="000C4937" w:rsidRDefault="00CB255C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siguiente tabla se detalla la historia de </w:t>
      </w:r>
      <w:r w:rsidR="008F6565" w:rsidRPr="000C4937">
        <w:rPr>
          <w:rFonts w:ascii="Times New Roman" w:hAnsi="Times New Roman" w:cs="Times New Roman"/>
          <w:sz w:val="24"/>
          <w:szCs w:val="24"/>
        </w:rPr>
        <w:t>usuario Registro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citas </w:t>
      </w:r>
      <w:r w:rsidR="008F6565" w:rsidRPr="000C4937">
        <w:rPr>
          <w:rFonts w:ascii="Times New Roman" w:hAnsi="Times New Roman" w:cs="Times New Roman"/>
          <w:sz w:val="24"/>
          <w:szCs w:val="24"/>
        </w:rPr>
        <w:t>médicas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. </w:t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77777777" w:rsidR="00B047F6" w:rsidRPr="000C4937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75688D42" w:rsidR="00B047F6" w:rsidRPr="000C4937" w:rsidRDefault="005954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FF3" wp14:editId="7F705D9B">
            <wp:extent cx="5612130" cy="30327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1940C6ED" w:rsidR="00EA48C0" w:rsidRPr="000C4937" w:rsidRDefault="00EA48C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1C3156" wp14:editId="0197770E">
            <wp:extent cx="5612130" cy="25755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6B8E79D9" w14:textId="05EA898C" w:rsidR="00362C9E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Verificar citas planificadas</w:t>
      </w:r>
    </w:p>
    <w:p w14:paraId="11AB85D8" w14:textId="3DBDF24A" w:rsidR="00362C9E" w:rsidRPr="000C4937" w:rsidRDefault="00362C9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En esta tabla se especifica la historia de usuario de Verificar citas planificadas de la aplicación web.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721F8790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datos del usuario</w:t>
      </w:r>
    </w:p>
    <w:p w14:paraId="52009F0A" w14:textId="49D115A7" w:rsidR="000071C8" w:rsidRPr="000C4937" w:rsidRDefault="000071C8" w:rsidP="00007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38761D" wp14:editId="4D9860C2">
            <wp:extent cx="5440680" cy="246888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569" r="3055"/>
                    <a:stretch/>
                  </pic:blipFill>
                  <pic:spPr bwMode="auto">
                    <a:xfrm>
                      <a:off x="0" y="0"/>
                      <a:ext cx="544068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F26D" w14:textId="6785CF00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especifica </w:t>
      </w:r>
      <w:r w:rsidR="008C0C99" w:rsidRPr="000C4937">
        <w:rPr>
          <w:rFonts w:ascii="Times New Roman" w:hAnsi="Times New Roman" w:cs="Times New Roman"/>
          <w:sz w:val="24"/>
          <w:szCs w:val="24"/>
        </w:rPr>
        <w:t xml:space="preserve">la historia de usuario Actualización de datos del usuario de la aplicación web. </w:t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285717B4" w14:textId="69C4C1AC" w:rsidR="00514C56" w:rsidRPr="000071C8" w:rsidRDefault="005954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EA30B" wp14:editId="0DC31121">
            <wp:extent cx="5612130" cy="40081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atos paciente</w:t>
      </w:r>
    </w:p>
    <w:p w14:paraId="00B49C35" w14:textId="71FA1DE8" w:rsidR="00514C56" w:rsidRPr="000C4937" w:rsidRDefault="00514C56" w:rsidP="00514C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5A4A30" wp14:editId="04509031">
            <wp:extent cx="5478780" cy="25146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694" r="2376" b="4243"/>
                    <a:stretch/>
                  </pic:blipFill>
                  <pic:spPr bwMode="auto">
                    <a:xfrm>
                      <a:off x="0" y="0"/>
                      <a:ext cx="547878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5887" w14:textId="23224B9C" w:rsidR="00C5162A" w:rsidRPr="000C4937" w:rsidRDefault="00C5162A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6">
        <w:rPr>
          <w:rFonts w:ascii="Times New Roman" w:hAnsi="Times New Roman" w:cs="Times New Roman"/>
          <w:sz w:val="24"/>
          <w:szCs w:val="24"/>
          <w:highlight w:val="yellow"/>
        </w:rPr>
        <w:t>En la siguiente tabla se especifica la historia de usuario de Actualización datos paciente de la aplicación web.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77777777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7796637D" w14:textId="77777777" w:rsidR="00514C56" w:rsidRPr="000C4937" w:rsidRDefault="00514C5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atos paciente</w:t>
      </w:r>
    </w:p>
    <w:p w14:paraId="7BF8AEC9" w14:textId="119FEA16" w:rsidR="00E632FB" w:rsidRPr="000C4937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6CB38CA1">
            <wp:extent cx="5612130" cy="36804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900" w14:textId="77777777" w:rsidR="000071C8" w:rsidRDefault="000071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DE8B3" w14:textId="07E4343F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r datos de una especialidad</w:t>
      </w:r>
    </w:p>
    <w:p w14:paraId="58B50836" w14:textId="0A820937" w:rsidR="000071C8" w:rsidRPr="000C4937" w:rsidRDefault="000071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A82DEA" wp14:editId="71608E60">
            <wp:extent cx="5490210" cy="21488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72" t="11258"/>
                    <a:stretch/>
                  </pic:blipFill>
                  <pic:spPr bwMode="auto">
                    <a:xfrm>
                      <a:off x="0" y="0"/>
                      <a:ext cx="549021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75C2" w14:textId="5B32028B" w:rsidR="00B56230" w:rsidRPr="000C4937" w:rsidRDefault="00B5623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C8">
        <w:rPr>
          <w:rFonts w:ascii="Times New Roman" w:hAnsi="Times New Roman" w:cs="Times New Roman"/>
          <w:sz w:val="24"/>
          <w:szCs w:val="24"/>
          <w:highlight w:val="yellow"/>
        </w:rPr>
        <w:t xml:space="preserve">En </w:t>
      </w:r>
      <w:r w:rsidR="00DB14E7" w:rsidRPr="000071C8">
        <w:rPr>
          <w:rFonts w:ascii="Times New Roman" w:hAnsi="Times New Roman" w:cs="Times New Roman"/>
          <w:sz w:val="24"/>
          <w:szCs w:val="24"/>
          <w:highlight w:val="yellow"/>
        </w:rPr>
        <w:t>la tab</w:t>
      </w:r>
      <w:r w:rsidR="007F01C8" w:rsidRPr="000071C8">
        <w:rPr>
          <w:rFonts w:ascii="Times New Roman" w:hAnsi="Times New Roman" w:cs="Times New Roman"/>
          <w:sz w:val="24"/>
          <w:szCs w:val="24"/>
          <w:highlight w:val="yellow"/>
        </w:rPr>
        <w:t>la</w:t>
      </w:r>
      <w:r w:rsidRPr="000071C8">
        <w:rPr>
          <w:rFonts w:ascii="Times New Roman" w:hAnsi="Times New Roman" w:cs="Times New Roman"/>
          <w:sz w:val="24"/>
          <w:szCs w:val="24"/>
          <w:highlight w:val="yellow"/>
        </w:rPr>
        <w:t xml:space="preserve"> se presenta la historia de usuario de Actualizar datos de una especialidad </w:t>
      </w:r>
      <w:r w:rsidR="00DB14E7" w:rsidRPr="000071C8">
        <w:rPr>
          <w:rFonts w:ascii="Times New Roman" w:hAnsi="Times New Roman" w:cs="Times New Roman"/>
          <w:sz w:val="24"/>
          <w:szCs w:val="24"/>
          <w:highlight w:val="yellow"/>
        </w:rPr>
        <w:t>de la aplicación web.</w:t>
      </w:r>
      <w:r w:rsidR="00DB14E7"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32D6037B" w14:textId="77777777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62A22E23" w14:textId="6A1B3C16" w:rsidR="00E632FB" w:rsidRPr="000C4937" w:rsidRDefault="007F01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0BFE62" wp14:editId="11112346">
            <wp:extent cx="5669280" cy="26289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497"/>
                    <a:stretch/>
                  </pic:blipFill>
                  <pic:spPr bwMode="auto">
                    <a:xfrm>
                      <a:off x="0" y="0"/>
                      <a:ext cx="56692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1008A" w14:textId="12B5F41E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 médico especialista</w:t>
      </w:r>
    </w:p>
    <w:p w14:paraId="6962D1A7" w14:textId="5DB2AF99" w:rsidR="000071C8" w:rsidRPr="000C4937" w:rsidRDefault="000071C8" w:rsidP="00007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0770D4" wp14:editId="1F332376">
            <wp:extent cx="5334000" cy="22555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0322" r="4956" b="7203"/>
                    <a:stretch/>
                  </pic:blipFill>
                  <pic:spPr bwMode="auto">
                    <a:xfrm>
                      <a:off x="0" y="0"/>
                      <a:ext cx="533400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35E8B" w14:textId="31CBC049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C8">
        <w:rPr>
          <w:rFonts w:ascii="Times New Roman" w:hAnsi="Times New Roman" w:cs="Times New Roman"/>
          <w:sz w:val="24"/>
          <w:szCs w:val="24"/>
          <w:highlight w:val="yellow"/>
        </w:rPr>
        <w:t xml:space="preserve">En la siguiente tabla se presenta la historia de usuario </w:t>
      </w:r>
      <w:r w:rsidR="00A67629" w:rsidRPr="000071C8">
        <w:rPr>
          <w:rFonts w:ascii="Times New Roman" w:hAnsi="Times New Roman" w:cs="Times New Roman"/>
          <w:sz w:val="24"/>
          <w:szCs w:val="24"/>
          <w:highlight w:val="yellow"/>
        </w:rPr>
        <w:t>Actualizar datos de un médico especialista de la aplicación web.</w:t>
      </w:r>
      <w:r w:rsidR="00A67629"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503DE6AE" w14:textId="77777777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052B7" wp14:editId="1E1BA0BB">
            <wp:extent cx="5562600" cy="3665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7BC" w14:textId="4D32D8EC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p w14:paraId="4A5608E4" w14:textId="1B93DDF0" w:rsidR="0058534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presenta la historia de usuario Verificar el estado de los pacientes de la aplicación web.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0B949" w14:textId="028897C4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13E7C802" w14:textId="77777777" w:rsidR="001F3CF8" w:rsidRPr="000C4937" w:rsidRDefault="001F3CF8" w:rsidP="000C4937">
      <w:pPr>
        <w:pStyle w:val="Ttulo5"/>
        <w:numPr>
          <w:ilvl w:val="0"/>
          <w:numId w:val="0"/>
        </w:numPr>
        <w:spacing w:line="360" w:lineRule="auto"/>
        <w:ind w:left="10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90C083" w14:textId="64405AC9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24B0F14C" w:rsidR="003E4D3A" w:rsidRPr="000C4937" w:rsidRDefault="003E4D3A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sectPr w:rsidR="003E4D3A" w:rsidRPr="000C49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5F4D"/>
    <w:rsid w:val="0003729E"/>
    <w:rsid w:val="00041EAE"/>
    <w:rsid w:val="000542A0"/>
    <w:rsid w:val="00056D0E"/>
    <w:rsid w:val="00086911"/>
    <w:rsid w:val="00095A60"/>
    <w:rsid w:val="00097ADC"/>
    <w:rsid w:val="000C4937"/>
    <w:rsid w:val="000C612C"/>
    <w:rsid w:val="000E1C58"/>
    <w:rsid w:val="000F4E0B"/>
    <w:rsid w:val="0010580E"/>
    <w:rsid w:val="00154FCF"/>
    <w:rsid w:val="001735D1"/>
    <w:rsid w:val="00180922"/>
    <w:rsid w:val="001957B6"/>
    <w:rsid w:val="001B2D02"/>
    <w:rsid w:val="001C5121"/>
    <w:rsid w:val="001C737C"/>
    <w:rsid w:val="001D60CB"/>
    <w:rsid w:val="001D7D2D"/>
    <w:rsid w:val="001F3BC1"/>
    <w:rsid w:val="001F3CF8"/>
    <w:rsid w:val="00201431"/>
    <w:rsid w:val="00210FC3"/>
    <w:rsid w:val="00230B50"/>
    <w:rsid w:val="00263F92"/>
    <w:rsid w:val="00283800"/>
    <w:rsid w:val="00291F4E"/>
    <w:rsid w:val="002B6216"/>
    <w:rsid w:val="002D4026"/>
    <w:rsid w:val="002E5811"/>
    <w:rsid w:val="002F1653"/>
    <w:rsid w:val="002F36AC"/>
    <w:rsid w:val="00307394"/>
    <w:rsid w:val="003210B9"/>
    <w:rsid w:val="00323874"/>
    <w:rsid w:val="00343C90"/>
    <w:rsid w:val="00362C9E"/>
    <w:rsid w:val="003D63B7"/>
    <w:rsid w:val="003E4D3A"/>
    <w:rsid w:val="003E6B30"/>
    <w:rsid w:val="003F04A5"/>
    <w:rsid w:val="003F4570"/>
    <w:rsid w:val="004011F5"/>
    <w:rsid w:val="00416435"/>
    <w:rsid w:val="00424F69"/>
    <w:rsid w:val="00440533"/>
    <w:rsid w:val="00443EF5"/>
    <w:rsid w:val="00446ABD"/>
    <w:rsid w:val="00456A23"/>
    <w:rsid w:val="00463D93"/>
    <w:rsid w:val="00473152"/>
    <w:rsid w:val="00476498"/>
    <w:rsid w:val="004825FA"/>
    <w:rsid w:val="004978EA"/>
    <w:rsid w:val="004C0C74"/>
    <w:rsid w:val="004D417C"/>
    <w:rsid w:val="004D7255"/>
    <w:rsid w:val="0051292D"/>
    <w:rsid w:val="00514C56"/>
    <w:rsid w:val="0051657B"/>
    <w:rsid w:val="00520F59"/>
    <w:rsid w:val="00540E00"/>
    <w:rsid w:val="00547577"/>
    <w:rsid w:val="00572148"/>
    <w:rsid w:val="00585348"/>
    <w:rsid w:val="00595400"/>
    <w:rsid w:val="005B0FCB"/>
    <w:rsid w:val="005D466A"/>
    <w:rsid w:val="005E0DB3"/>
    <w:rsid w:val="006025AF"/>
    <w:rsid w:val="006268A4"/>
    <w:rsid w:val="00630128"/>
    <w:rsid w:val="00641345"/>
    <w:rsid w:val="00681C08"/>
    <w:rsid w:val="006D09E7"/>
    <w:rsid w:val="006F5CF2"/>
    <w:rsid w:val="00714717"/>
    <w:rsid w:val="00724E00"/>
    <w:rsid w:val="00726E64"/>
    <w:rsid w:val="00737C61"/>
    <w:rsid w:val="00787A3C"/>
    <w:rsid w:val="00796A4A"/>
    <w:rsid w:val="007A77F4"/>
    <w:rsid w:val="007C3654"/>
    <w:rsid w:val="007D1949"/>
    <w:rsid w:val="007F01C8"/>
    <w:rsid w:val="007F2E9C"/>
    <w:rsid w:val="008004DE"/>
    <w:rsid w:val="00837D06"/>
    <w:rsid w:val="0085158A"/>
    <w:rsid w:val="00890DEB"/>
    <w:rsid w:val="008911CA"/>
    <w:rsid w:val="008C0C99"/>
    <w:rsid w:val="008C229E"/>
    <w:rsid w:val="008D3ECD"/>
    <w:rsid w:val="008E33A5"/>
    <w:rsid w:val="008F6565"/>
    <w:rsid w:val="00907236"/>
    <w:rsid w:val="00907402"/>
    <w:rsid w:val="009124A2"/>
    <w:rsid w:val="009377B5"/>
    <w:rsid w:val="00961AA3"/>
    <w:rsid w:val="0098377D"/>
    <w:rsid w:val="009F7389"/>
    <w:rsid w:val="00A0537A"/>
    <w:rsid w:val="00A24150"/>
    <w:rsid w:val="00A2720B"/>
    <w:rsid w:val="00A34E64"/>
    <w:rsid w:val="00A4026B"/>
    <w:rsid w:val="00A67629"/>
    <w:rsid w:val="00A77263"/>
    <w:rsid w:val="00AA622D"/>
    <w:rsid w:val="00AB3DD3"/>
    <w:rsid w:val="00AC45E6"/>
    <w:rsid w:val="00AD527C"/>
    <w:rsid w:val="00AF43A4"/>
    <w:rsid w:val="00B047F6"/>
    <w:rsid w:val="00B26E04"/>
    <w:rsid w:val="00B370CE"/>
    <w:rsid w:val="00B37288"/>
    <w:rsid w:val="00B54C7D"/>
    <w:rsid w:val="00B56230"/>
    <w:rsid w:val="00B74C57"/>
    <w:rsid w:val="00B804EB"/>
    <w:rsid w:val="00BA5810"/>
    <w:rsid w:val="00BB0F4A"/>
    <w:rsid w:val="00BB6B81"/>
    <w:rsid w:val="00BC1E8A"/>
    <w:rsid w:val="00BD12A5"/>
    <w:rsid w:val="00BE4087"/>
    <w:rsid w:val="00C0070A"/>
    <w:rsid w:val="00C07515"/>
    <w:rsid w:val="00C25479"/>
    <w:rsid w:val="00C5162A"/>
    <w:rsid w:val="00C52857"/>
    <w:rsid w:val="00C6303E"/>
    <w:rsid w:val="00C81C7E"/>
    <w:rsid w:val="00C85036"/>
    <w:rsid w:val="00C96B34"/>
    <w:rsid w:val="00CA6386"/>
    <w:rsid w:val="00CB255C"/>
    <w:rsid w:val="00CC1810"/>
    <w:rsid w:val="00CD069B"/>
    <w:rsid w:val="00CD44B4"/>
    <w:rsid w:val="00CF6B04"/>
    <w:rsid w:val="00D2716D"/>
    <w:rsid w:val="00D5759F"/>
    <w:rsid w:val="00D66035"/>
    <w:rsid w:val="00DA5D80"/>
    <w:rsid w:val="00DB14E7"/>
    <w:rsid w:val="00DB24EB"/>
    <w:rsid w:val="00DF0240"/>
    <w:rsid w:val="00E229A2"/>
    <w:rsid w:val="00E27B3E"/>
    <w:rsid w:val="00E35226"/>
    <w:rsid w:val="00E41C0E"/>
    <w:rsid w:val="00E632FB"/>
    <w:rsid w:val="00E70E8C"/>
    <w:rsid w:val="00E90148"/>
    <w:rsid w:val="00EA48C0"/>
    <w:rsid w:val="00EC3406"/>
    <w:rsid w:val="00EE7EE6"/>
    <w:rsid w:val="00EF601E"/>
    <w:rsid w:val="00EF69AA"/>
    <w:rsid w:val="00F03479"/>
    <w:rsid w:val="00F048A8"/>
    <w:rsid w:val="00F151E6"/>
    <w:rsid w:val="00F20315"/>
    <w:rsid w:val="00F21D51"/>
    <w:rsid w:val="00F26AFC"/>
    <w:rsid w:val="00F30CD6"/>
    <w:rsid w:val="00F31ABE"/>
    <w:rsid w:val="00F41D2E"/>
    <w:rsid w:val="00F4763D"/>
    <w:rsid w:val="00F53F55"/>
    <w:rsid w:val="00F63796"/>
    <w:rsid w:val="00F76096"/>
    <w:rsid w:val="00FA3A79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10DB14-42C6-4E1D-83D3-54AB4EBC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4</Pages>
  <Words>3069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141</cp:revision>
  <dcterms:created xsi:type="dcterms:W3CDTF">2020-05-26T16:16:00Z</dcterms:created>
  <dcterms:modified xsi:type="dcterms:W3CDTF">2020-06-10T00:05:00Z</dcterms:modified>
</cp:coreProperties>
</file>